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1184" w14:textId="51888BA5" w:rsidR="00A27383" w:rsidRDefault="00722058" w:rsidP="00722253">
      <w:pPr>
        <w:pStyle w:val="Title"/>
      </w:pPr>
      <w:r>
        <w:t>John Lindquist</w:t>
      </w:r>
    </w:p>
    <w:p w14:paraId="74EA7DB5" w14:textId="63B9DFBC" w:rsidR="00D90691" w:rsidRDefault="00722058" w:rsidP="00722253">
      <w:r>
        <w:t xml:space="preserve">Richland WA. </w:t>
      </w:r>
      <w:r w:rsidR="005500C9">
        <w:t xml:space="preserve"> 99352</w:t>
      </w:r>
      <w:r w:rsidR="00965D17">
        <w:t> | </w:t>
      </w:r>
    </w:p>
    <w:p w14:paraId="508DF47B" w14:textId="1B033F80" w:rsidR="00965D17" w:rsidRDefault="00722058" w:rsidP="00722253">
      <w:r>
        <w:t>(509)-531</w:t>
      </w:r>
      <w:r w:rsidR="00D90691">
        <w:t>-2850</w:t>
      </w:r>
      <w:r w:rsidR="00965D17">
        <w:t> | </w:t>
      </w:r>
      <w:r w:rsidR="00FF46EA">
        <w:t>Engineerboy002@gmail.com</w:t>
      </w:r>
    </w:p>
    <w:p w14:paraId="04EA9580" w14:textId="6FFD11FD" w:rsidR="002A7C9B" w:rsidRPr="002A7C9B" w:rsidRDefault="002A7C9B" w:rsidP="002A7C9B">
      <w:pPr>
        <w:pStyle w:val="Address"/>
        <w:spacing w:line="480" w:lineRule="auto"/>
        <w:rPr>
          <w:color w:val="0D0D0D" w:themeColor="text1" w:themeTint="F2"/>
        </w:rPr>
      </w:pPr>
      <w:r>
        <w:rPr>
          <w:color w:val="0D0D0D" w:themeColor="text1" w:themeTint="F2"/>
        </w:rPr>
        <w:fldChar w:fldCharType="begin"/>
      </w:r>
      <w:r>
        <w:rPr>
          <w:color w:val="0D0D0D" w:themeColor="text1" w:themeTint="F2"/>
        </w:rPr>
        <w:instrText xml:space="preserve"> DATE \@ "MMMM d, yyyy" </w:instrText>
      </w:r>
      <w:r>
        <w:rPr>
          <w:color w:val="0D0D0D" w:themeColor="text1" w:themeTint="F2"/>
        </w:rPr>
        <w:fldChar w:fldCharType="separate"/>
      </w:r>
      <w:r w:rsidR="00E20AA0">
        <w:rPr>
          <w:noProof/>
          <w:color w:val="0D0D0D" w:themeColor="text1" w:themeTint="F2"/>
        </w:rPr>
        <w:t>May 26, 2021</w:t>
      </w:r>
      <w:r>
        <w:rPr>
          <w:color w:val="0D0D0D" w:themeColor="text1" w:themeTint="F2"/>
        </w:rPr>
        <w:fldChar w:fldCharType="end"/>
      </w:r>
    </w:p>
    <w:sdt>
      <w:sdtPr>
        <w:alias w:val="Recipient Name:"/>
        <w:tag w:val="Recipient Name:"/>
        <w:id w:val="329652792"/>
        <w:placeholder>
          <w:docPart w:val="1D0E5150FED74C4C8149B3DCF18565A9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5837738C" w14:textId="57116075" w:rsidR="00965D17" w:rsidRDefault="00FF46EA" w:rsidP="002A7C9B">
          <w:pPr>
            <w:pStyle w:val="Address"/>
            <w:spacing w:line="480" w:lineRule="auto"/>
          </w:pPr>
          <w:r>
            <w:t>Tri-city Company’s</w:t>
          </w:r>
        </w:p>
      </w:sdtContent>
    </w:sdt>
    <w:p w14:paraId="62589DB8" w14:textId="0C868397" w:rsidR="00965D17" w:rsidRDefault="00965D17" w:rsidP="00722253">
      <w:pPr>
        <w:pStyle w:val="Salutation"/>
      </w:pPr>
      <w:r>
        <w:t xml:space="preserve">Dear </w:t>
      </w:r>
      <w:sdt>
        <w:sdtPr>
          <w:alias w:val="Recipient Name:"/>
          <w:tag w:val="Recipient Name:"/>
          <w:id w:val="1710682847"/>
          <w:placeholder>
            <w:docPart w:val="26C262DC3AAF49B5889F41EFCE469AA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9E55C0">
            <w:t>Tri-city Company’s</w:t>
          </w:r>
        </w:sdtContent>
      </w:sdt>
      <w:r>
        <w:t>:</w:t>
      </w:r>
    </w:p>
    <w:p w14:paraId="5381C435" w14:textId="55199D22" w:rsidR="002F69C6" w:rsidRDefault="002F69C6" w:rsidP="00722253">
      <w:r>
        <w:t>My name is John Lindquist</w:t>
      </w:r>
      <w:r w:rsidR="00367449">
        <w:t>,</w:t>
      </w:r>
      <w:r>
        <w:t xml:space="preserve"> a </w:t>
      </w:r>
      <w:r w:rsidR="00485EAC">
        <w:t>H</w:t>
      </w:r>
      <w:r>
        <w:t xml:space="preserve">igh school student at </w:t>
      </w:r>
      <w:r w:rsidR="00485EAC">
        <w:t>D</w:t>
      </w:r>
      <w:r>
        <w:t xml:space="preserve">elta </w:t>
      </w:r>
      <w:r w:rsidR="00485EAC">
        <w:t>H</w:t>
      </w:r>
      <w:r>
        <w:t xml:space="preserve">igh </w:t>
      </w:r>
      <w:r w:rsidR="00485EAC">
        <w:t>S</w:t>
      </w:r>
      <w:r>
        <w:t>chool</w:t>
      </w:r>
      <w:r w:rsidR="00523EFA">
        <w:t>, and a</w:t>
      </w:r>
      <w:r w:rsidR="00FF46EA">
        <w:t>n</w:t>
      </w:r>
      <w:r w:rsidR="00523EFA">
        <w:t xml:space="preserve"> </w:t>
      </w:r>
      <w:r w:rsidR="00FF46EA">
        <w:t>Eagle</w:t>
      </w:r>
      <w:r w:rsidR="00523EFA">
        <w:t xml:space="preserve"> Scout</w:t>
      </w:r>
      <w:r>
        <w:t>. I am applying for an internship position. Some of my qualifications include certification</w:t>
      </w:r>
      <w:r w:rsidR="00D90691">
        <w:t xml:space="preserve"> in</w:t>
      </w:r>
      <w:r>
        <w:t xml:space="preserve"> Word, proficiency in SolidWorks and, </w:t>
      </w:r>
      <w:r w:rsidR="00FF4B97">
        <w:t>Arduino IDE</w:t>
      </w:r>
      <w:r w:rsidR="00FF4B97" w:rsidRPr="00FF4B97">
        <w:t xml:space="preserve"> </w:t>
      </w:r>
      <w:r>
        <w:t xml:space="preserve">and knowledge in </w:t>
      </w:r>
      <w:r w:rsidR="00266B83">
        <w:t>CorelDRAW</w:t>
      </w:r>
      <w:r w:rsidR="00D90691">
        <w:t>,</w:t>
      </w:r>
      <w:r>
        <w:t xml:space="preserve"> </w:t>
      </w:r>
      <w:r w:rsidR="00266B83">
        <w:t>MakerBot</w:t>
      </w:r>
      <w:r w:rsidR="00485EAC">
        <w:t>,</w:t>
      </w:r>
      <w:r w:rsidR="00D90691">
        <w:t xml:space="preserve"> and</w:t>
      </w:r>
      <w:r w:rsidR="00FF4B97">
        <w:t xml:space="preserve"> AutoCAD</w:t>
      </w:r>
      <w:r>
        <w:t>.</w:t>
      </w:r>
    </w:p>
    <w:p w14:paraId="6EEC295F" w14:textId="67B9C6D1" w:rsidR="00236D08" w:rsidRDefault="002F69C6" w:rsidP="00722253">
      <w:r>
        <w:t xml:space="preserve">An internship </w:t>
      </w:r>
      <w:r w:rsidR="00367449">
        <w:t xml:space="preserve">in robotics </w:t>
      </w:r>
      <w:r>
        <w:t xml:space="preserve">would be a perfect fit for me because I am a </w:t>
      </w:r>
      <w:r w:rsidR="00204F3E">
        <w:t>hard-working</w:t>
      </w:r>
      <w:r>
        <w:t xml:space="preserve"> student and have had lea</w:t>
      </w:r>
      <w:r w:rsidR="00204F3E">
        <w:t xml:space="preserve">dership and computer program experience. </w:t>
      </w:r>
      <w:r w:rsidR="00D90691">
        <w:t>M</w:t>
      </w:r>
      <w:r w:rsidR="00204F3E">
        <w:t xml:space="preserve">y leadership experience </w:t>
      </w:r>
      <w:r w:rsidR="00D90691">
        <w:t xml:space="preserve">in scouting </w:t>
      </w:r>
      <w:r w:rsidR="00204F3E">
        <w:t>includes being an assistant senior patrol leader</w:t>
      </w:r>
      <w:r w:rsidR="00D90691">
        <w:t>,</w:t>
      </w:r>
      <w:r w:rsidR="00204F3E">
        <w:t xml:space="preserve"> the senior patrol leader</w:t>
      </w:r>
      <w:r w:rsidR="00D90691">
        <w:t>,</w:t>
      </w:r>
      <w:r w:rsidR="007160A3">
        <w:t xml:space="preserve"> </w:t>
      </w:r>
      <w:r w:rsidR="00204F3E">
        <w:t>quartermaster</w:t>
      </w:r>
      <w:r w:rsidR="006A0422">
        <w:t>,</w:t>
      </w:r>
      <w:r w:rsidR="00204F3E">
        <w:t xml:space="preserve"> </w:t>
      </w:r>
      <w:r w:rsidR="00061301" w:rsidRPr="00061301">
        <w:t>and at school in group projects</w:t>
      </w:r>
      <w:r w:rsidR="00204F3E">
        <w:t xml:space="preserve">. Computer programs I have experience in are SolidWorks, </w:t>
      </w:r>
      <w:r w:rsidR="00266B83">
        <w:t>AutoCAD</w:t>
      </w:r>
      <w:r w:rsidR="00204F3E">
        <w:t xml:space="preserve">, </w:t>
      </w:r>
      <w:r w:rsidR="00266B83">
        <w:t>CorelDRAW</w:t>
      </w:r>
      <w:r w:rsidR="00204F3E">
        <w:t xml:space="preserve">, </w:t>
      </w:r>
      <w:r w:rsidR="00266B83">
        <w:t>MakerBot</w:t>
      </w:r>
      <w:r w:rsidR="00236D08">
        <w:t>, Word, PowerPoint, Excel, Microsoft windows</w:t>
      </w:r>
      <w:r w:rsidR="008A5AD8">
        <w:t>, and Arduino IDE</w:t>
      </w:r>
      <w:r w:rsidR="00236D08">
        <w:t xml:space="preserve">. Some of the </w:t>
      </w:r>
      <w:r w:rsidR="00266B83">
        <w:t>projects</w:t>
      </w:r>
      <w:r w:rsidR="00236D08">
        <w:t xml:space="preserve"> I have been </w:t>
      </w:r>
      <w:r w:rsidR="00485EAC">
        <w:t>a part of a bridge</w:t>
      </w:r>
      <w:r w:rsidR="00236D08">
        <w:t xml:space="preserve"> building group</w:t>
      </w:r>
      <w:r w:rsidR="00485EAC">
        <w:t>.</w:t>
      </w:r>
      <w:r w:rsidR="00236D08">
        <w:t xml:space="preserve"> I made </w:t>
      </w:r>
      <w:r w:rsidR="00485EAC">
        <w:t>the</w:t>
      </w:r>
      <w:r w:rsidR="00236D08">
        <w:t xml:space="preserve"> design in SolidWorks and a friend built it </w:t>
      </w:r>
      <w:r w:rsidR="00485EAC">
        <w:t>then</w:t>
      </w:r>
      <w:r w:rsidR="00236D08">
        <w:t xml:space="preserve"> we</w:t>
      </w:r>
      <w:r w:rsidR="00485EAC">
        <w:t xml:space="preserve"> </w:t>
      </w:r>
      <w:r w:rsidR="00236D08">
        <w:t xml:space="preserve">weight tested it. Another project has been designing a house for Habitat for Humanity in a 2D drawing presenting it. </w:t>
      </w:r>
      <w:r w:rsidR="00AA723F">
        <w:t>Then</w:t>
      </w:r>
      <w:r w:rsidR="00236D08">
        <w:t xml:space="preserve"> turning the 2</w:t>
      </w:r>
      <w:r w:rsidR="001B2889">
        <w:t>D</w:t>
      </w:r>
      <w:r w:rsidR="00236D08">
        <w:t xml:space="preserve"> drawings into 3</w:t>
      </w:r>
      <w:r w:rsidR="001B2889">
        <w:t>D</w:t>
      </w:r>
      <w:r w:rsidR="00236D08">
        <w:t xml:space="preserve"> drawings and rendering them with textures in </w:t>
      </w:r>
      <w:r w:rsidR="00266B83">
        <w:t>AutoCAD</w:t>
      </w:r>
      <w:r w:rsidR="00236D08">
        <w:t xml:space="preserve">. </w:t>
      </w:r>
      <w:r w:rsidR="00AA723F">
        <w:t>I also love designing parts to be 3D printed or laser cut.</w:t>
      </w:r>
    </w:p>
    <w:p w14:paraId="6FEAEEB9" w14:textId="739270F7" w:rsidR="00204F3E" w:rsidRDefault="00236D08" w:rsidP="00722253">
      <w:r>
        <w:t xml:space="preserve">I feel like I am a good fit for an internship at </w:t>
      </w:r>
      <w:r w:rsidR="00FF46EA">
        <w:t>your company</w:t>
      </w:r>
      <w:r>
        <w:t xml:space="preserve"> based on my qualifications. I would love for you to give me a call about scheduling an interview.</w:t>
      </w:r>
      <w:r w:rsidR="00C34F7B">
        <w:t xml:space="preserve"> Be sure to check out my website at </w:t>
      </w:r>
      <w:r w:rsidR="00C34F7B" w:rsidRPr="00C34F7B">
        <w:rPr>
          <w:u w:val="single"/>
        </w:rPr>
        <w:t>https://engineerboy02.github.io/PersonalPortfolio/</w:t>
      </w:r>
      <w:r w:rsidR="00C34F7B">
        <w:t xml:space="preserve"> if you have any questions.</w:t>
      </w:r>
      <w:r>
        <w:t xml:space="preserve"> Thank you for </w:t>
      </w:r>
      <w:r w:rsidR="00266B83">
        <w:t xml:space="preserve">considering me for an internship. </w:t>
      </w:r>
    </w:p>
    <w:p w14:paraId="5C2727CC" w14:textId="55B657B5" w:rsidR="00965D17" w:rsidRDefault="003F02EE" w:rsidP="00722253">
      <w:sdt>
        <w:sdtPr>
          <w:alias w:val="Sincerely:"/>
          <w:tag w:val="Sincerely:"/>
          <w:id w:val="-1406294513"/>
          <w:placeholder>
            <w:docPart w:val="4592F4417EB042038C7A9CBA38C6DD86"/>
          </w:placeholder>
          <w:temporary/>
          <w:showingPlcHdr/>
          <w15:appearance w15:val="hidden"/>
        </w:sdtPr>
        <w:sdtEndPr/>
        <w:sdtContent>
          <w:r w:rsidR="000D5AB1">
            <w:t>Sincerely</w:t>
          </w:r>
        </w:sdtContent>
      </w:sdt>
      <w:r w:rsidR="00965D17">
        <w:t>,</w:t>
      </w:r>
    </w:p>
    <w:p w14:paraId="652E9C31" w14:textId="3CB4F94D" w:rsidR="00302A2C" w:rsidRPr="00302A2C" w:rsidRDefault="00624198" w:rsidP="00722253">
      <w:pPr>
        <w:pStyle w:val="Signatur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1FA7A63" wp14:editId="0C2BA9D9">
                <wp:simplePos x="0" y="0"/>
                <wp:positionH relativeFrom="column">
                  <wp:posOffset>27940</wp:posOffset>
                </wp:positionH>
                <wp:positionV relativeFrom="paragraph">
                  <wp:posOffset>-5080</wp:posOffset>
                </wp:positionV>
                <wp:extent cx="3195320" cy="582013"/>
                <wp:effectExtent l="38100" t="38100" r="43180" b="4699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95320" cy="58201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E98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.5pt;margin-top:-1.1pt;width:25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">
                <v:imagedata r:id="rId10" o:title=""/>
              </v:shape>
            </w:pict>
          </mc:Fallback>
        </mc:AlternateContent>
      </w:r>
    </w:p>
    <w:sectPr w:rsidR="00302A2C" w:rsidRPr="00302A2C" w:rsidSect="00673C35">
      <w:footerReference w:type="default" r:id="rId11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2F1D" w14:textId="77777777" w:rsidR="003F02EE" w:rsidRDefault="003F02EE">
      <w:pPr>
        <w:spacing w:after="0"/>
      </w:pPr>
      <w:r>
        <w:separator/>
      </w:r>
    </w:p>
  </w:endnote>
  <w:endnote w:type="continuationSeparator" w:id="0">
    <w:p w14:paraId="54247D79" w14:textId="77777777" w:rsidR="003F02EE" w:rsidRDefault="003F0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76EA" w14:textId="77777777" w:rsidR="00722058" w:rsidRDefault="0072205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8FB4" w14:textId="77777777" w:rsidR="003F02EE" w:rsidRDefault="003F02EE">
      <w:pPr>
        <w:spacing w:after="0"/>
      </w:pPr>
      <w:r>
        <w:separator/>
      </w:r>
    </w:p>
  </w:footnote>
  <w:footnote w:type="continuationSeparator" w:id="0">
    <w:p w14:paraId="6D3156F9" w14:textId="77777777" w:rsidR="003F02EE" w:rsidRDefault="003F02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8"/>
    <w:rsid w:val="00047B63"/>
    <w:rsid w:val="00061301"/>
    <w:rsid w:val="000D5AB1"/>
    <w:rsid w:val="00147A8E"/>
    <w:rsid w:val="00151DFD"/>
    <w:rsid w:val="001B2889"/>
    <w:rsid w:val="002045EB"/>
    <w:rsid w:val="00204F3E"/>
    <w:rsid w:val="00236D08"/>
    <w:rsid w:val="00242C8A"/>
    <w:rsid w:val="002436E9"/>
    <w:rsid w:val="00266B83"/>
    <w:rsid w:val="00293B83"/>
    <w:rsid w:val="002A7C9B"/>
    <w:rsid w:val="002F69C6"/>
    <w:rsid w:val="00302A2C"/>
    <w:rsid w:val="00366351"/>
    <w:rsid w:val="00367449"/>
    <w:rsid w:val="00381669"/>
    <w:rsid w:val="003E44C2"/>
    <w:rsid w:val="003F02EE"/>
    <w:rsid w:val="004550FA"/>
    <w:rsid w:val="00485EAC"/>
    <w:rsid w:val="00516C02"/>
    <w:rsid w:val="0052105A"/>
    <w:rsid w:val="00523EFA"/>
    <w:rsid w:val="005500C9"/>
    <w:rsid w:val="005558E5"/>
    <w:rsid w:val="005C50D9"/>
    <w:rsid w:val="00624198"/>
    <w:rsid w:val="00673C35"/>
    <w:rsid w:val="006A0422"/>
    <w:rsid w:val="006A3CE7"/>
    <w:rsid w:val="007160A3"/>
    <w:rsid w:val="00722058"/>
    <w:rsid w:val="00722253"/>
    <w:rsid w:val="0076387D"/>
    <w:rsid w:val="007E41CE"/>
    <w:rsid w:val="00857759"/>
    <w:rsid w:val="008958D9"/>
    <w:rsid w:val="008A5AD8"/>
    <w:rsid w:val="008F15C5"/>
    <w:rsid w:val="0093098F"/>
    <w:rsid w:val="00965D17"/>
    <w:rsid w:val="009E55C0"/>
    <w:rsid w:val="009F0FC9"/>
    <w:rsid w:val="00A27383"/>
    <w:rsid w:val="00A736B0"/>
    <w:rsid w:val="00AA723F"/>
    <w:rsid w:val="00B85436"/>
    <w:rsid w:val="00BA3CF7"/>
    <w:rsid w:val="00BC6C41"/>
    <w:rsid w:val="00C34F7B"/>
    <w:rsid w:val="00C83E3C"/>
    <w:rsid w:val="00CB7D1E"/>
    <w:rsid w:val="00D02A74"/>
    <w:rsid w:val="00D905F1"/>
    <w:rsid w:val="00D90691"/>
    <w:rsid w:val="00DB4EC9"/>
    <w:rsid w:val="00DF56DD"/>
    <w:rsid w:val="00E20AA0"/>
    <w:rsid w:val="00F64821"/>
    <w:rsid w:val="00FE3362"/>
    <w:rsid w:val="00FE4D31"/>
    <w:rsid w:val="00FF35EC"/>
    <w:rsid w:val="00FF46EA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2D77"/>
  <w15:chartTrackingRefBased/>
  <w15:docId w15:val="{E0409897-50F6-4ADA-8A50-889E5C74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F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quist184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0E5150FED74C4C8149B3DCF185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74AC-2681-48A1-87EF-8A5C7F5B384C}"/>
      </w:docPartPr>
      <w:docPartBody>
        <w:p w:rsidR="00D4696E" w:rsidRDefault="00FF6F1C">
          <w:pPr>
            <w:pStyle w:val="1D0E5150FED74C4C8149B3DCF18565A9"/>
          </w:pPr>
          <w:r>
            <w:t>Recipient Name</w:t>
          </w:r>
        </w:p>
      </w:docPartBody>
    </w:docPart>
    <w:docPart>
      <w:docPartPr>
        <w:name w:val="26C262DC3AAF49B5889F41EFCE46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7E3E-D657-4DA0-A5FD-BCFEC2318784}"/>
      </w:docPartPr>
      <w:docPartBody>
        <w:p w:rsidR="00D4696E" w:rsidRDefault="00FF6F1C">
          <w:pPr>
            <w:pStyle w:val="26C262DC3AAF49B5889F41EFCE469AAB"/>
          </w:pPr>
          <w:r>
            <w:t>Recipient Name</w:t>
          </w:r>
        </w:p>
      </w:docPartBody>
    </w:docPart>
    <w:docPart>
      <w:docPartPr>
        <w:name w:val="4592F4417EB042038C7A9CBA38C6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13A8-437D-4E83-947C-38BFD5EC59C0}"/>
      </w:docPartPr>
      <w:docPartBody>
        <w:p w:rsidR="00FF6F1C" w:rsidRDefault="00FF6F1C">
          <w:pPr>
            <w:pStyle w:val="4592F4417EB042038C7A9CBA38C6DD86"/>
          </w:pPr>
          <w:r>
            <w:t>Sincere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1C"/>
    <w:rsid w:val="00083D67"/>
    <w:rsid w:val="001D2C45"/>
    <w:rsid w:val="003C2A37"/>
    <w:rsid w:val="003F5064"/>
    <w:rsid w:val="004E371E"/>
    <w:rsid w:val="00B85BB1"/>
    <w:rsid w:val="00CE24AB"/>
    <w:rsid w:val="00D14C14"/>
    <w:rsid w:val="00D4696E"/>
    <w:rsid w:val="00D90039"/>
    <w:rsid w:val="00E93998"/>
    <w:rsid w:val="00EE51D0"/>
    <w:rsid w:val="00F246AD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0E5150FED74C4C8149B3DCF18565A9">
    <w:name w:val="1D0E5150FED74C4C8149B3DCF18565A9"/>
  </w:style>
  <w:style w:type="paragraph" w:customStyle="1" w:styleId="26C262DC3AAF49B5889F41EFCE469AAB">
    <w:name w:val="26C262DC3AAF49B5889F41EFCE469AAB"/>
  </w:style>
  <w:style w:type="paragraph" w:customStyle="1" w:styleId="4592F4417EB042038C7A9CBA38C6DD86">
    <w:name w:val="4592F4417EB042038C7A9CBA38C6D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6T18:13:25.8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12 618,'-92'137,"84"-126,-1 1,0-1,0 0,-1-1,-1 0,1-1,-2 0,-17 11,18-14,1 0,-1-1,0 0,0-1,-1 0,-21 4,26-6,0-2,0 1,0-1,0 0,-1 0,1 0,0-1,0-1,1 1,-1-1,0 0,-13-6,-3-5,0 0,-24-19,37 23,0 1,0-2,1 1,1-1,-1-1,-7-13,9 13,1 0,0 0,1-1,1 1,0-1,0 0,1 0,1-1,-2-18,4 23,0 0,0 0,1 0,0 0,1 0,0 0,0 1,0-1,1 1,0-1,0 1,1 0,0 0,0 0,1 1,6-7,0 2,0 0,1 1,1 0,-1 1,26-13,-4 5,45-15,-62 26,0 1,0 1,0 0,21 0,71 2,-97 2,-1 0,1 2,-1-1,0 1,1 1,-1 0,0 0,0 1,-1 1,1 0,-1 0,18 13,-15-7,-1 0,0 1,-1 0,-1 0,0 1,10 17,1 6,20 47,-35-69,-1 1,-1-1,0 1,3 21,1 62,-6-55,0-15,-3 1,0 0,-7 37,-24 83,10-46,-3 13,18-89,-1-1,-15 32,17-48,1-1,-1 1,-1-1,0-1,0 1,0-1,-12 10,5-7,1-1,-1 0,-1-1,-16 8,26-15,0 0,1 0,-1 0,0-1,0 0,-1 0,1 0,0 0,0-1,0 0,-9-1,11 1,-1-1,1 0,0 0,0 0,0 0,0-1,0 1,0-1,0 0,0 0,0 0,1 0,-1 0,1-1,0 1,0-1,0 1,0-1,-2-3,-3-7,1-1,0-1,0 1,2-1,0 0,0 0,2 0,0 0,0 0,2-17,1 19,0 0,2 1,-1-1,2 1,-1-1,2 1,7-16,-2 9,1 1,0 0,24-29,-15 28,0 0,2 1,-1 0,30-15,19-16,-27 18,53-27,27-19,-111 68,116-77,-107 73,0 2,1 0,1 2,30-10,-45 18,-1-1,1 1,-1 0,1 1,-1 0,1 0,-1 0,1 1,-1 1,1-1,-1 1,1 0,-1 1,0-1,10 7,-6-3,0 1,-1 0,0 1,0 0,-1 1,0 0,-1 0,12 17,-8-8,13 17,-22-31,0-1,0 1,1-1,-1 0,1 0,6 4,-10-7,1 1,-1-1,1 0,-1 1,1-1,0 0,-1 0,1 0,-1 1,1-1,-1 0,1 0,0 0,-1 0,1 0,-1 0,1 0,0 0,-1 0,1 0,-1-1,1 1,-1 0,1 0,0 0,0-1,0 0,0 0,-1 0,1 0,-1 0,1 0,0 0,-1 0,1 0,-1 0,0 0,1 0,-1 0,0-1,1-3,-1 0,1 0,-1 0,0 1,-2-9,1 6,-1 1,0-1,0 1,-1 0,0-1,0 1,0 1,-1-1,0 0,0 1,0 0,-1 0,1 0,-1 0,-9-5,10 7,0 0,-1 1,1 0,-1 0,1 0,-1 1,0 0,1-1,-1 2,0-1,0 0,0 1,1 0,-1 0,0 1,0-1,0 1,0 0,1 0,-1 1,0-1,-4 4,-1 0,1 0,1 1,-1 0,1 0,0 1,0 0,1 1,0 0,0 0,1 0,0 1,0 0,-6 14,3-4,1 1,1-1,1 1,1 1,-5 37,9-50,1 1,-1-1,2 0,-1 1,1-1,0 0,1 1,0-1,4 11,-5-15,1 0,0-1,0 1,0-1,0 1,1-1,0 0,-1 0,1 0,0 0,0-1,0 1,1-1,-1 0,1 0,-1 0,1 0,0 0,-1-1,1 0,6 1,-4 0,1-2,-1 1,0-1,1 0,-1 0,1-1,-1 0,1 0,5-2,-2 0,-1-1,0 1,0-2,0 1,11-9,-5 2,-1-1,0 0,-1-1,0-1,20-27,-24 26,0 0,0 0,-1-1,-1 0,-1 0,0-1,-1 0,4-27,-9 42,1-1,-1 1,0 0,0-1,0 1,0 0,-1-1,1 1,-1 0,1-1,-1 1,-1-3,0 1,-1 0,0 1,1-1,-1 1,-5-5,7 28,2-14,1 0,0 0,0-1,0 1,0-1,1 1,0-1,0 0,1 0,-1 0,1-1,0 1,0-1,1 0,-1 0,9 5,-4-3,0-1,0 0,0 0,1-1,0 0,-1-1,1 0,20 3,-21-5,0-1,-1 0,1-1,0 0,0 0,0-1,-1 0,1 0,15-8,-11 4,1-1,-1 0,-1-1,1-1,11-10,-14 9,0 0,-1-1,0-1,0 1,-1-1,8-18,34-82,-40 85,6-14,15-59,-25 75,-2 0,0 0,-1-47,-3 48,-2 0,-8-43,7 57,1 0,-1 0,-1 0,0 1,0-1,-1 1,0 0,-1 0,-7-9,12 18,1-1,-1 0,1 1,-1-1,1 0,-1 1,0-1,1 1,-1-1,0 1,1-1,-1 1,0 0,0-1,0 1,1 0,-1-1,0 1,0 0,0 0,1 0,-1 0,0 0,0 0,0 0,0 0,-1 0,1 1,0 0,0-1,1 1,-1 0,0 0,0 0,0 0,0 0,1 0,-1 0,0 0,1 0,-1 0,1 0,0 0,-1 0,1 1,-1 1,-3 23,0 0,2 1,1 32,0-2,-25 358,-4-212,16-126,-4 89,17-155,1 1,1 0,2 21,-2-30,-1 0,1-1,0 1,-1-1,1 1,0-1,1 1,-1-1,0 0,1 0,-1 1,1-1,-1 0,1 0,0 0,0-1,0 1,0 0,0-1,1 1,-1-1,0 0,4 1,-5-1,0-1,-1 0,1 0,0 1,0-1,0 0,0 0,-1 0,1 0,0 0,0 0,0-1,-1 1,1 0,0 0,0-1,0 1,-1 0,1-1,0 1,-1 0,1-1,0 1,-1-1,1 0,0 1,-1-1,1 1,-1-1,1 0,-1 1,0-1,1 0,-1 0,0 1,1-1,-1 0,0-1,2-4,-1 0,0 0,0-1,0-7,-1 2,5-37,2 1,25-92,-24 116,1 1,19-34,-21 45,0 0,1 1,1 0,0 1,0 0,14-11,-12 11,1 1,1 0,-1 1,1 0,24-10,-33 16,-1 1,1 0,0-1,1 2,-1-1,0 0,0 1,0 0,0 0,1 0,-1 0,0 1,0-1,0 1,0 0,0 0,0 1,0-1,0 1,0 0,-1 0,1 0,-1 1,1-1,4 5,-3-1,-1 0,1 0,-1 0,0 0,0 1,-1-1,0 1,4 14,-1-2,-2 0,3 24,-1 31,-4-48,0 0,1 0,2-1,7 28,-10-50,-1 1,0 0,1-1,-1 1,1 0,0-1,1 0,-1 0,0 1,1-1,0-1,-1 1,1 0,0-1,1 1,-1-1,0 0,1 0,-1 0,1-1,4 2,-6-2,0-1,0 1,0-1,0 0,0 1,0-1,0 0,3-1,-4 1,0 0,0-1,0 1,0-1,0 1,0-1,0 1,0-1,-1 0,1 1,0-1,0 0,-1 0,1 0,0 0,-1 1,1-1,0-2,2-5,0 0,0 0,-1-1,3-14,0-5,9-24,14-69,-4 3,7-47,-30 155,-1 7,0-1,1 0,-1 0,1 0,0 1,0-1,0 0,0 1,3-6,-3 11,0 0,0 0,-1 1,1-1,-1 0,1 1,-1 2,0 35,-1-1,-2 1,-9 43,5-35,-4 37,-33 194,74-409,65-177,-90 292,0 2,2-1,0 1,0 0,1 0,13-14,-18 23,0 1,0 0,0 0,1 0,-1 0,1 0,0 1,0 0,0-1,0 2,0-1,1 0,-1 1,0 0,1 0,-1 0,1 0,0 1,-1 0,1 0,-1 0,1 0,-1 1,8 1,-8 0,0-1,-1 1,1-1,-1 1,1 0,-1 1,0-1,0 0,0 1,0 0,-1 0,1 0,-1 0,0 0,1 0,-1 0,-1 1,1-1,2 8,1 5,0 0,-1 1,2 19,6 93,-9-81,18 90,-20-133,0 1,1-1,0 0,0 0,0 0,1 0,0 0,0-1,0 1,0-1,8 8,-3-3,9 6,-14-13,1 0,-1 0,1 0,-1-1,1 0,0 1,0-1,0-1,-1 1,1-1,0 1,0-1,0 0,0 0,0-1,0 1,0-1,-1 0,8-3,-6 2,0 0,-1 0,1-1,-1 0,0 1,0-2,0 1,0 0,-1-1,1 0,-1 0,0 0,0 0,5-9,38-102,-15 33,32-84,-55 134,-1-1,3-43,0 2,57-252,-66 324,0 0,-1 1,1-1,-1 1,1-1,-1 0,0 1,0-1,0 0,0 1,0-1,0-3,-6 24,-7 25,-6 54,3-19,9-46,-83 338,83-349,1 1,-2 26,7-42,0 0,1 1,0-1,1 0,0 1,0-1,0 0,1 0,0 0,0 0,4 7,-3-7,1-1,-1 0,1 0,1 0,-1 0,1-1,0 1,0-1,0-1,1 1,6 3,-7-5,1 0,-1 0,1-1,-1 0,1 0,0-1,0 0,0 0,0 0,0 0,0-1,0 0,10-2,-5 0,-1 0,1-1,-1-1,0 1,0-2,0 0,0 0,-1 0,1-1,-2-1,17-14,-6 2,-1 0,-1-1,27-40,-13 10,-2-1,23-57,-39 73,13-60,-5 14,-21 81,0-1,0 1,0 0,0-1,0 1,0 0,0 0,0-1,0 1,1 0,-1 0,0-1,0 1,0 0,0 0,0-1,0 1,1 0,-1 0,0 0,0-1,0 1,0 0,1 0,-1 0,0 0,0-1,1 1,-1 0,0 0,0 0,1 0,-1 0,0 0,0 0,1 0,-1 0,6 9,0 17,-3 3,-1 0,-2 38,-10 59,-2 41,12-159,0 1,1-1,-1 1,1-1,1 1,0-1,0 0,1 1,0-1,6 12,-7-16,0 0,-1 0,1 1,-1-1,1 7,6 15,-7-24,1-1,-1 1,1-1,0 1,-1-1,1 0,0 0,2 2,3 1,1 6,-3-5,-4-7,1 1,0-1,0 0,0 1,0-1,0 1,0-1,1 1,-1 0,0 0,1 0,-1 0,1 1,-1-1,1 1,-1-1,5 1,-2 0,-1 0,0 0,0-1,0 0,0 0,-1 0,1 0,0 0,0-1,0 1,-1-1,1 0,-1-1,0 1,1 0,-1-1,0 0,0 0,3-4,6-8,0-1,-1 0,-1 0,0-2,-1 1,-1-1,6-22,18-67,23-66,-50 157,0 1,1 0,8-17,-10 28,-2 8,-1 10,-15 103,4-47,-23 180,34-239,3-16,6-16,43-131,-2 4,-33 103,29-52,-44 92,2-5,1 0,9-11,-14 19,1 0,-1 0,1 1,-1-1,1 0,0 1,0 0,0-1,0 1,0 0,0 0,0 0,0 0,0 0,0 1,0-1,5 0,-6 1,1 0,0 1,-1-1,1 1,0-1,-1 1,1-1,-1 1,1 0,-1 0,0 0,1 0,-1 0,0 0,1 0,-1 0,0 0,0 1,1 1,3 4,-1 0,6 12,-6-12,10 22,19 60,0 33,-16-53,-13-56,2 11,18 46,-21-65,0 0,0 0,6 6,-6-7,-1-1,1 1,-1 0,1 0,-1 0,2 6,-3-8,-1-1,0 1,1-1,-1 1,1 0,0-1,-1 1,1-1,0 1,0-1,0 0,0 1,0-1,0 0,1 0,-1 0,0 0,0 0,1 0,-1 0,1 0,-1 0,3 0,-3-1,-1 0,1 0,-1 0,1 0,-1-1,1 1,0 0,-1 0,1-1,-1 1,1 0,-1-1,0 1,1 0,-1-1,1 1,-1-1,0 1,1-1,-1 1,1-1,8-14,-6 10,18-31,-2-1,-1-1,14-47,29-59,-41 105,31-42,-37 62,0 1,1 1,1 0,19-15,-30 27,1 0,1 1,-1 0,1 0,-1 1,1-1,12-3,-15 6,-1 1,1-1,0 0,0 1,0 0,-1 0,1 0,0 1,0-1,0 1,-1 0,1 0,0 0,-1 0,1 1,6 3,30 23,-33-22,1-1,0 1,0-1,0-1,0 1,1-1,15 4,-24-8,0 0,0 1,0-1,0 0,0 0,0 0,0 0,0 0,0 0,1 0,-1 0,0 0,0 0,0 0,0 0,0 0,0 0,0 0,0 0,0 0,1 0,-1 0,0 0,0 0,0 0,0 0,0 0,0-1,0 1,0 0,0 0,0 0,0 0,1 0,-1 0,0 0,0 0,0 0,0 0,0 0,0 0,0-1,0 1,0 0,0 0,0 0,0 0,0 0,0 0,0 0,0 0,0 0,0 0,0-1,0 1,0 0,0 0,0 0,0 0,0 0,0 0,0 0,0 0,0 0,0-1,0 1,0 0,-1 0,1 0,-7-11,-14-11,14 15,-1 1,0 0,0 0,-1 0,0 1,0 1,0-1,-16-4,20 8,-1-1,0 1,0 0,1 0,-1 1,0 0,0 0,0 0,1 0,-1 1,0 0,1 1,-1-1,0 1,1 0,-8 4,3 1,-1 0,1 0,0 1,1 1,0 0,1 0,0 0,-8 13,-3 7,-26 53,38-66,0 1,0 1,2-1,0 1,-4 32,7-36,1 1,1 0,1 0,0 0,0 0,2-1,6 23,-7-30,0-1,1 1,0-1,0 0,0 0,1 0,0-1,0 1,0-1,10 8,-11-10,1 0,-1-1,1 1,0-1,0 0,0 0,0 0,0-1,0 0,0 1,1-2,-1 1,0 0,1-1,-1 0,1 0,6-1,-3 0,0 0,0-1,0 0,0-1,0 0,-1 0,1-1,-1 1,0-2,0 1,9-8,-8 4,0 0,0 0,-1-1,0 0,0-1,-1 1,6-14,-1 0,-2 1,10-38,5-46,-21 90,55-355,-56 341,-3-1,-3-31,-14-60,9 63,8 42,0 8,0 19,-12 244,2-26,10-203,1-1,3 34,13 48,-15-100,5 23,1 0,2-1,1 0,1 0,23 41,-30-61,1 0,0 0,1-1,9 11,-12-15,-1-1,1 0,-1 0,1 0,0 0,0-1,-1 1,1-1,1 0,-1 0,0 0,0 0,0 0,0 0,1-1,3 0,-7 0,1 0,-1 0,1 0,-1 0,1 0,-1-1,1 1,-1 0,0-1,1 1,-1 0,1 0,-1-1,0 1,1-1,-1 1,0 0,0-1,1 1,-1-1,0 1,0-1,1 0,3-13,-3 12,20-116,-11 50,-3 30,1 0,3 1,15-40,-19 61,0 1,0 1,2-1,0 2,0-1,1 1,1 0,0 1,24-20,-31 29,0 0,0 0,0 1,0-1,0 1,0 0,1 0,-1 1,1-1,0 1,-1 0,1 0,0 1,-1-1,1 1,0 0,0 0,0 1,-1 0,1-1,0 2,-1-1,1 0,-1 1,1 0,-1 0,0 0,7 5,2 2,0 1,0 1,-1 0,-1 0,1 1,-2 1,0 0,-1 0,0 1,-1 0,0 0,9 26,-12-28,-3-8,0-1,-1 0,1 0,-1 1,0-1,0 0,0 7,-1-10,0 0,0 0,0 0,0 0,0 0,0 0,0 0,0 0,0 0,0 0,0 0,0 1,0-1,0 0,0 0,0 0,0 0,0 0,0 0,0 0,0 0,0 0,0 0,0 0,0 0,0 0,0 0,0 1,0-1,0 0,0 0,-1 0,1 0,0 0,0 0,0 0,0 0,0 0,0 0,0 0,0 0,0 0,0 0,0 0,0 0,0 0,-1 0,1 0,0 0,0 0,0 0,0 0,-4-4,-4-8,8 12,-3-4,-6-11,-1-1,-1 2,-14-17,21 27,0 0,0 1,0 0,-1 0,1 0,-1 0,1 0,-1 1,0 0,0 0,0 0,0 1,0 0,-1 0,-7-1,0 2,0 1,0 0,0 1,1 0,-1 1,1 0,0 1,0 1,0 0,0 0,1 1,-19 13,13-7,1 1,0 1,1 1,0 0,1 1,-23 35,32-43,0 1,1 1,0-1,1 1,0 0,0-1,1 1,1 0,-1 0,2 1,-1-1,2 0,-1 0,1 0,1 0,0 0,0 0,1 0,6 14,-7-19,1 0,0 0,0 0,1 0,-1-1,1 0,0 1,0-1,0-1,1 1,0-1,-1 1,1-1,0-1,1 1,-1-1,0 0,1 0,9 2,1-1,0-1,0 0,0-2,0 1,31-5,-39 2,0 1,1-1,-1-1,0 0,0 0,-1 0,1-1,-1 0,0-1,0 0,0 0,0 0,-1-1,0 0,9-12,3-6,0-1,26-55,-39 70,29-63,37-118,-59 156,-7 22,-5 13,0 0,0 1,0-1,0 0,0 0,0 0,0 0,0 0,0 0,0 0,0 0,0 0,0 0,0 0,0 0,0 0,0 0,0 0,0 0,0 0,0 0,0 0,0 0,1 0,-1 0,0 0,0 0,0 0,0 0,0 0,0 0,0 0,0 0,0 0,0 0,0 0,0 0,0 0,0 0,0 0,0 0,0 0,0 0,0 0,0 0,0 0,0 0,0 0,0 0,0 0,0 0,0 0,0 0,0 0,0 0,0 0,0 0,0 0,1 0,-1 0,0 0,0 0,-1 8,-1 1,-23 134,-16 115,35-220,1-4,0 0,2 59,4-59,12 59,-11-82,1-1,0 0,0 0,1-1,0 1,1-1,0 0,1 0,0 0,8 9,-6-9,1-1,-1 0,2 0,-1-1,1 0,0 0,13 5,-20-10,1-1,0 1,0-1,0 0,0 0,0 0,0 0,0-1,1 0,-1 0,0 0,0 0,0-1,0 1,0-1,1 0,-1 0,-1-1,1 1,0-1,0 0,0 0,6-5,12-11,-1-2,-1-1,25-31,-36 40,-1-1,0 0,0-1,8-21,16-60,24-101,-43 149,-3 5,-2-1,6-86,-13-88,-2 170,0 11,-2 1,-12-64,16 202,4-56,4 79,-2-7,0 29,-6-126,3 33,-2-46,0-1,0 1,0-1,1 1,1-1,7 14,2-1,-5-5,1-2,0 1,2-1,19 21,-29-33,1-1,-1 0,1 0,-1 0,1 0,0 0,-1 0,1 0,0 0,0-1,0 1,0-1,-1 1,1-1,0 0,0 0,0 0,0 0,0 0,0 0,0 0,0-1,0 1,-1-1,1 1,0-1,0 0,0 1,2-3,1 0,-1-1,0 1,0 0,0-1,0 0,-1 0,1 0,-1-1,4-6,11-27,-15 28,2 0,-1 1,1 0,8-11,-6 9,0 0,0-1,-1 0,-1-1,6-19,4-8,8-24,16-68,-37 124,20-98,1-7,-18 100,-4 10,0 1,0-1,0 1,0-1,1-4,-2 10,0 1,0 0,1 0,1 5,2 9,-3 23,-1 1,-9 65,2-32,-2 22,-4 93,13-184,0-1,0 1,1-1,0 1,0-1,0 1,1-1,0 0,0 0,0 0,5 8,-4-10,-1 0,0 0,1 0,0-1,-1 1,1-1,0 0,0 0,0 0,1 0,-1 0,0-1,1 1,-1-1,1 0,0 0,-1-1,5 2,-2-2,-1 1,0-1,1 0,-1-1,0 1,1-1,-1 0,0 0,0-1,0 1,0-1,5-3,-4 2,-1-1,1 0,-1 0,0 0,0-1,0 0,-1 0,1 0,3-7,8-13,0-2,19-47,16-61,-22 53,-18 52,6-14,-1-1,16-79,-31 111,-1 10,1-1,-1 0,1 1,-1-1,1 0,0 1,1-1,2-6,-3 10,0 1,0-1,0 1,0-1,0 1,0-1,-1 1,1 0,0-1,0 1,0 0,-1 0,2 1,-2-2,6 8,0 0,-1 0,0 0,-1 0,0 1,6 17,-2 1,5 30,-7-21,-2 1,-1 46,-9 76,1-62,5-79,0-2,-1-1,0 1,-7 28,7-41,0 1,-1-1,0 0,1 0,-1 0,0 0,-1 0,1 0,-3 3,-2 0,0 0,-10 6,9-6</inkml:trace>
  <inkml:trace contextRef="#ctx0" brushRef="#br0" timeOffset="609.38">7238 1067,'-80'-60,"81"60,-1 0,1 0,0 0,0 0,0 0,0 0,0 0,0 0,0-1,1 0,1 0,24-3,0 2,0 0,39 3,-33 0,58-6,-69 1,0 0,-1-2,0-1,0-1,0 0,-1-2,0 0,-1-1,-1-1,1-1,-2 0,28-29,-15 11,-2-1,-2-2,-1-1,-2 0,32-66,44-126,-9 21,-99 228,1 0,2 1,-8 45,6-16,0 53,8-80,1 1,0-1,2 0,1 0,1 0,1 0,1-1,18 39,-19-50,1 0,0 0,1 0,1-1,0-1,0 1,2-1,-1-1,1 0,0-1,1 0,0 0,1-1,0-1,0 0,16 6,-10-7,0-1,0 0,0-2,0 0,25 0,-15-2,-1-3,57-8,-24-4,0-3,88-38,-119 43</inkml:trace>
  <inkml:trace contextRef="#ctx0" brushRef="#br0" timeOffset="1140.49">4404 467,'258'-19,"2"13,-186 5,110-2,29 0,29-1,30-1,50-3,49-3,1598-98,-1717 90</inkml:trace>
</inkml:ink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ri-city Company’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58CBF-2BCC-44FA-9DBC-8627EB6A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.dotx</Template>
  <TotalTime>3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hn Lindquist</dc:creator>
  <cp:keywords/>
  <dc:description/>
  <cp:lastModifiedBy>John Lindquist</cp:lastModifiedBy>
  <cp:revision>27</cp:revision>
  <cp:lastPrinted>2021-05-26T18:16:00Z</cp:lastPrinted>
  <dcterms:created xsi:type="dcterms:W3CDTF">2019-02-06T20:13:00Z</dcterms:created>
  <dcterms:modified xsi:type="dcterms:W3CDTF">2021-05-26T18:16:00Z</dcterms:modified>
</cp:coreProperties>
</file>